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0" w:rsidRDefault="00816350" w:rsidP="00816350">
      <w:pPr>
        <w:pStyle w:val="a5"/>
        <w:ind w:left="11057" w:firstLine="271"/>
        <w:jc w:val="right"/>
      </w:pPr>
    </w:p>
    <w:p w:rsidR="00816350" w:rsidRPr="00816350" w:rsidRDefault="00816350" w:rsidP="00816350">
      <w:pPr>
        <w:pStyle w:val="a5"/>
        <w:ind w:left="10349" w:firstLine="708"/>
      </w:pPr>
      <w:r w:rsidRPr="00816350">
        <w:t>УТВЕРЖДАЮ</w:t>
      </w:r>
    </w:p>
    <w:p w:rsidR="00816350" w:rsidRPr="00816350" w:rsidRDefault="00816350" w:rsidP="00816350">
      <w:pPr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>Глава Тазовского района</w:t>
      </w:r>
    </w:p>
    <w:p w:rsidR="00816350" w:rsidRPr="00816350" w:rsidRDefault="00816350" w:rsidP="00816350">
      <w:pPr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 xml:space="preserve">_______________ В.П. </w:t>
      </w:r>
      <w:proofErr w:type="spellStart"/>
      <w:r w:rsidRPr="00816350">
        <w:rPr>
          <w:rFonts w:ascii="Times New Roman" w:hAnsi="Times New Roman" w:cs="Times New Roman"/>
          <w:sz w:val="24"/>
          <w:szCs w:val="24"/>
        </w:rPr>
        <w:t>Паршаков</w:t>
      </w:r>
      <w:proofErr w:type="spellEnd"/>
    </w:p>
    <w:p w:rsidR="00816350" w:rsidRPr="00816350" w:rsidRDefault="00816350" w:rsidP="00816350">
      <w:pPr>
        <w:tabs>
          <w:tab w:val="left" w:pos="11340"/>
        </w:tabs>
        <w:ind w:left="11057"/>
        <w:rPr>
          <w:rFonts w:ascii="Times New Roman" w:hAnsi="Times New Roman" w:cs="Times New Roman"/>
          <w:sz w:val="24"/>
          <w:szCs w:val="24"/>
        </w:rPr>
      </w:pPr>
      <w:r w:rsidRPr="00816350">
        <w:rPr>
          <w:rFonts w:ascii="Times New Roman" w:hAnsi="Times New Roman" w:cs="Times New Roman"/>
          <w:sz w:val="24"/>
          <w:szCs w:val="24"/>
        </w:rPr>
        <w:t>__________________ 201</w:t>
      </w:r>
      <w:r w:rsidR="00C54671">
        <w:rPr>
          <w:rFonts w:ascii="Times New Roman" w:hAnsi="Times New Roman" w:cs="Times New Roman"/>
          <w:sz w:val="24"/>
          <w:szCs w:val="24"/>
        </w:rPr>
        <w:t>9</w:t>
      </w:r>
      <w:r w:rsidRPr="0081635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16350" w:rsidRPr="00816350" w:rsidRDefault="00816350" w:rsidP="00816350">
      <w:pPr>
        <w:pStyle w:val="a3"/>
        <w:rPr>
          <w:i/>
          <w:szCs w:val="28"/>
        </w:rPr>
      </w:pPr>
      <w:r w:rsidRPr="00816350">
        <w:rPr>
          <w:i/>
          <w:szCs w:val="28"/>
        </w:rPr>
        <w:t>План мероприятий  Депа</w:t>
      </w:r>
      <w:r>
        <w:rPr>
          <w:i/>
          <w:szCs w:val="28"/>
        </w:rPr>
        <w:t>р</w:t>
      </w:r>
      <w:r w:rsidRPr="00816350">
        <w:rPr>
          <w:i/>
          <w:szCs w:val="28"/>
        </w:rPr>
        <w:t>тамента образования Администрации Тазовского района</w:t>
      </w:r>
    </w:p>
    <w:p w:rsidR="00674B92" w:rsidRPr="00816350" w:rsidRDefault="00816350" w:rsidP="00816350">
      <w:pPr>
        <w:pStyle w:val="a3"/>
        <w:rPr>
          <w:i/>
          <w:szCs w:val="28"/>
        </w:rPr>
      </w:pPr>
      <w:r w:rsidRPr="00816350">
        <w:rPr>
          <w:i/>
          <w:szCs w:val="28"/>
        </w:rPr>
        <w:t xml:space="preserve"> с </w:t>
      </w:r>
      <w:r w:rsidR="004A7152">
        <w:rPr>
          <w:i/>
          <w:szCs w:val="28"/>
        </w:rPr>
        <w:t>04 марта</w:t>
      </w:r>
      <w:r w:rsidR="00C54671">
        <w:rPr>
          <w:i/>
          <w:szCs w:val="28"/>
        </w:rPr>
        <w:t xml:space="preserve"> 2019 года по </w:t>
      </w:r>
      <w:r w:rsidR="004A7152">
        <w:rPr>
          <w:i/>
          <w:szCs w:val="28"/>
        </w:rPr>
        <w:t>10</w:t>
      </w:r>
      <w:r w:rsidR="006F3F00">
        <w:rPr>
          <w:i/>
          <w:szCs w:val="28"/>
        </w:rPr>
        <w:t xml:space="preserve"> марта</w:t>
      </w:r>
      <w:r w:rsidR="00C54671">
        <w:rPr>
          <w:i/>
          <w:szCs w:val="28"/>
        </w:rPr>
        <w:t xml:space="preserve"> 2019 года</w:t>
      </w:r>
    </w:p>
    <w:tbl>
      <w:tblPr>
        <w:tblpPr w:leftFromText="180" w:rightFromText="180" w:vertAnchor="text" w:horzAnchor="margin" w:tblpX="-34" w:tblpY="12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5387"/>
        <w:gridCol w:w="1843"/>
        <w:gridCol w:w="2267"/>
        <w:gridCol w:w="993"/>
        <w:gridCol w:w="1984"/>
        <w:gridCol w:w="1985"/>
      </w:tblGrid>
      <w:tr w:rsidR="00816350" w:rsidRPr="00816350" w:rsidTr="009D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816350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6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16350" w:rsidRPr="00816350" w:rsidRDefault="00816350" w:rsidP="004742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816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16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816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816350" w:rsidRDefault="00816350" w:rsidP="004742ED">
            <w:pPr>
              <w:pStyle w:val="9"/>
              <w:rPr>
                <w:szCs w:val="24"/>
              </w:rPr>
            </w:pPr>
            <w:r w:rsidRPr="00816350">
              <w:rPr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816350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6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816350" w:rsidRDefault="00816350" w:rsidP="004742ED">
            <w:pPr>
              <w:ind w:left="-109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6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то провод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816350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16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816350" w:rsidRDefault="00816350" w:rsidP="004742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6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50" w:rsidRPr="00816350" w:rsidRDefault="00816350" w:rsidP="004742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63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80352C" w:rsidRPr="00816350" w:rsidTr="009D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C" w:rsidRPr="00816350" w:rsidRDefault="0080352C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>
            <w:pPr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 xml:space="preserve">Выезд детей на международный фестиваль-конкурс "Адмиралтейская звезда" </w:t>
            </w:r>
            <w:proofErr w:type="gramStart"/>
            <w:r w:rsidRPr="0080352C">
              <w:rPr>
                <w:rFonts w:ascii="PT Astra Serif" w:hAnsi="PT Astra Serif"/>
                <w:sz w:val="24"/>
                <w:szCs w:val="24"/>
              </w:rPr>
              <w:t>г</w:t>
            </w:r>
            <w:proofErr w:type="gramEnd"/>
            <w:r w:rsidRPr="0080352C">
              <w:rPr>
                <w:rFonts w:ascii="PT Astra Serif" w:hAnsi="PT Astra Serif"/>
                <w:sz w:val="24"/>
                <w:szCs w:val="24"/>
              </w:rPr>
              <w:t>. Тюм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7-12.03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, МБДОУ ДО ГДЮ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C807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г. Тюм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>
            <w:pPr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Антонова Н.П., Кечина Н.Г.</w:t>
            </w:r>
          </w:p>
        </w:tc>
      </w:tr>
      <w:tr w:rsidR="0080352C" w:rsidRPr="00816350" w:rsidTr="003109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C" w:rsidRPr="00816350" w:rsidRDefault="0080352C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52C" w:rsidRPr="0080352C" w:rsidRDefault="0080352C">
            <w:pPr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Мониторинг приема от граждан заявлений на зачисление детей в 1 классы муниципальных общеобразовательных организаций по ссы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C" w:rsidRPr="0080352C" w:rsidRDefault="008035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15.03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0352C">
              <w:rPr>
                <w:rFonts w:ascii="PT Astra Serif" w:hAnsi="PT Astra Serif" w:cs="Times New Roman"/>
                <w:sz w:val="24"/>
                <w:szCs w:val="24"/>
              </w:rPr>
              <w:t>Департамент 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8035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Гайдаренко Н.А.</w:t>
            </w:r>
          </w:p>
        </w:tc>
      </w:tr>
      <w:tr w:rsidR="0080352C" w:rsidRPr="00816350" w:rsidTr="003109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C" w:rsidRPr="00816350" w:rsidRDefault="0080352C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A47CD3">
            <w:pPr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Фокус -</w:t>
            </w:r>
            <w:r w:rsidR="001F47C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0352C">
              <w:rPr>
                <w:rFonts w:ascii="PT Astra Serif" w:hAnsi="PT Astra Serif"/>
                <w:sz w:val="24"/>
                <w:szCs w:val="24"/>
              </w:rPr>
              <w:t xml:space="preserve">группа </w:t>
            </w:r>
            <w:r w:rsidR="001F47C4">
              <w:rPr>
                <w:rFonts w:ascii="PT Astra Serif" w:hAnsi="PT Astra Serif"/>
                <w:sz w:val="24"/>
                <w:szCs w:val="24"/>
              </w:rPr>
              <w:t xml:space="preserve">по подготовке  к </w:t>
            </w:r>
            <w:r w:rsidR="00A47CD3">
              <w:rPr>
                <w:rFonts w:ascii="PT Astra Serif" w:hAnsi="PT Astra Serif"/>
                <w:sz w:val="24"/>
                <w:szCs w:val="24"/>
              </w:rPr>
              <w:t xml:space="preserve"> окружной стратегической с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C" w:rsidRDefault="008035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11.03.2019</w:t>
            </w:r>
          </w:p>
          <w:p w:rsidR="005719CD" w:rsidRPr="0080352C" w:rsidRDefault="005719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00 ча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0352C"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</w:t>
            </w:r>
          </w:p>
          <w:p w:rsidR="0080352C" w:rsidRPr="0080352C" w:rsidRDefault="0080352C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C8075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C8075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Свечникова Л.В.</w:t>
            </w:r>
          </w:p>
        </w:tc>
      </w:tr>
      <w:tr w:rsidR="0080352C" w:rsidRPr="00816350" w:rsidTr="009D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C" w:rsidRPr="00816350" w:rsidRDefault="0080352C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E60A08">
            <w:pPr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Педагогическая образовательная сессия "</w:t>
            </w:r>
            <w:r w:rsidR="00E60A08">
              <w:rPr>
                <w:rFonts w:ascii="PT Astra Serif" w:hAnsi="PT Astra Serif"/>
                <w:sz w:val="24"/>
                <w:szCs w:val="24"/>
              </w:rPr>
              <w:t>Муниципальный конкурс педагогического мастерства: анализ, проблемы, точки роста</w:t>
            </w:r>
            <w:r w:rsidRPr="0080352C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Default="008035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13.03.2019</w:t>
            </w:r>
          </w:p>
          <w:p w:rsidR="005719CD" w:rsidRPr="0080352C" w:rsidRDefault="005719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00 ча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4742E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0352C"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52C" w:rsidRPr="0080352C" w:rsidRDefault="0080352C" w:rsidP="00C209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 w:rsidP="00454D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МКОУ ГСО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C" w:rsidRPr="0080352C" w:rsidRDefault="008035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0352C">
              <w:rPr>
                <w:rFonts w:ascii="PT Astra Serif" w:hAnsi="PT Astra Serif"/>
                <w:sz w:val="24"/>
                <w:szCs w:val="24"/>
              </w:rPr>
              <w:t>Ятокина В.В. Свечникова Л.В.</w:t>
            </w:r>
          </w:p>
        </w:tc>
      </w:tr>
      <w:tr w:rsidR="001E0D08" w:rsidRPr="00816350" w:rsidTr="009D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08" w:rsidRPr="00816350" w:rsidRDefault="001E0D08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8" w:rsidRPr="0080352C" w:rsidRDefault="001E0D08" w:rsidP="00E60A08">
            <w:pPr>
              <w:rPr>
                <w:rFonts w:ascii="PT Astra Serif" w:hAnsi="PT Astra Serif"/>
                <w:sz w:val="24"/>
                <w:szCs w:val="24"/>
              </w:rPr>
            </w:pPr>
            <w:r w:rsidRPr="001E0D08">
              <w:rPr>
                <w:rFonts w:ascii="PT Astra Serif" w:hAnsi="PT Astra Serif"/>
                <w:sz w:val="24"/>
                <w:szCs w:val="24"/>
              </w:rPr>
              <w:t>Проведение собеседования по подготовке к государственной итоговой аттестации выпускников в 2019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8" w:rsidRPr="0080352C" w:rsidRDefault="001E0D0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t>с 12.03., 15.03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8" w:rsidRPr="0080352C" w:rsidRDefault="001E0D08" w:rsidP="001E0D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D08" w:rsidRDefault="006472A5" w:rsidP="00C209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A5" w:rsidRDefault="006472A5" w:rsidP="00454D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ШИ, ГШИ, ГСОШ, ТШИ, ТСОШ</w:t>
            </w:r>
          </w:p>
          <w:p w:rsidR="006472A5" w:rsidRPr="0080352C" w:rsidRDefault="006472A5" w:rsidP="00454D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08" w:rsidRPr="0080352C" w:rsidRDefault="006472A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енникова Т.В.</w:t>
            </w:r>
          </w:p>
        </w:tc>
      </w:tr>
      <w:tr w:rsidR="005D5952" w:rsidRPr="00816350" w:rsidTr="009D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52" w:rsidRPr="00816350" w:rsidRDefault="005D5952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2" w:rsidRPr="005D5952" w:rsidRDefault="005D5952" w:rsidP="00E60A08">
            <w:pPr>
              <w:rPr>
                <w:rFonts w:ascii="PT Astra Serif" w:hAnsi="PT Astra Serif"/>
                <w:sz w:val="24"/>
                <w:szCs w:val="24"/>
              </w:rPr>
            </w:pPr>
            <w:r w:rsidRPr="005D5952">
              <w:rPr>
                <w:rFonts w:ascii="PT Astra Serif" w:hAnsi="PT Astra Serif"/>
                <w:sz w:val="24"/>
                <w:szCs w:val="24"/>
              </w:rPr>
              <w:t>Военно-спортивная игра "</w:t>
            </w:r>
            <w:proofErr w:type="spellStart"/>
            <w:r w:rsidRPr="005D5952">
              <w:rPr>
                <w:rFonts w:ascii="PT Astra Serif" w:hAnsi="PT Astra Serif"/>
                <w:sz w:val="24"/>
                <w:szCs w:val="24"/>
              </w:rPr>
              <w:t>Зарничка</w:t>
            </w:r>
            <w:proofErr w:type="spellEnd"/>
            <w:r w:rsidRPr="005D5952">
              <w:rPr>
                <w:rFonts w:ascii="PT Astra Serif" w:hAnsi="PT Astra Serif"/>
                <w:sz w:val="24"/>
                <w:szCs w:val="24"/>
              </w:rPr>
              <w:t>" среди детей старшего дошкольного возраста в дошкольных образовательных организациях п. Тазовский и с. Газ-Са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2" w:rsidRDefault="005D5952">
            <w:pPr>
              <w:jc w:val="center"/>
            </w:pPr>
            <w:r>
              <w:t>14.03.2019</w:t>
            </w:r>
          </w:p>
          <w:p w:rsidR="005D5952" w:rsidRDefault="005D5952">
            <w:pPr>
              <w:jc w:val="center"/>
            </w:pPr>
            <w:r>
              <w:t>10.00 часов</w:t>
            </w:r>
          </w:p>
          <w:p w:rsidR="005D5952" w:rsidRDefault="005D5952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2" w:rsidRDefault="005D5952" w:rsidP="001E0D08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52" w:rsidRDefault="005D5952" w:rsidP="00C209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2" w:rsidRDefault="005D5952" w:rsidP="00454D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2" w:rsidRDefault="005D595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тонова Н.П.</w:t>
            </w:r>
          </w:p>
          <w:p w:rsidR="005D5952" w:rsidRDefault="005D5952" w:rsidP="005C42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ракето</w:t>
            </w:r>
            <w:r w:rsidR="005C42FD">
              <w:rPr>
                <w:rFonts w:ascii="PT Astra Serif" w:hAnsi="PT Astra Serif"/>
                <w:sz w:val="24"/>
                <w:szCs w:val="24"/>
              </w:rPr>
              <w:t>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</w:p>
        </w:tc>
      </w:tr>
      <w:tr w:rsidR="005D5952" w:rsidRPr="00816350" w:rsidTr="009D3D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52" w:rsidRPr="00816350" w:rsidRDefault="005D5952" w:rsidP="0081635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2" w:rsidRPr="005D5952" w:rsidRDefault="005D5952" w:rsidP="00E60A08">
            <w:pPr>
              <w:rPr>
                <w:rFonts w:ascii="PT Astra Serif" w:hAnsi="PT Astra Serif"/>
                <w:sz w:val="24"/>
                <w:szCs w:val="24"/>
              </w:rPr>
            </w:pPr>
            <w:r w:rsidRPr="005D5952">
              <w:rPr>
                <w:rFonts w:ascii="PT Astra Serif" w:hAnsi="PT Astra Serif"/>
              </w:rPr>
              <w:t>Защита социальных проектов в рамках муниципального конкурса социальных проектов "Я - гражданин Росс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2" w:rsidRDefault="005D5952">
            <w:pPr>
              <w:jc w:val="center"/>
            </w:pPr>
            <w:r>
              <w:t>14.03.2019</w:t>
            </w:r>
          </w:p>
          <w:p w:rsidR="005D5952" w:rsidRDefault="005D5952">
            <w:pPr>
              <w:jc w:val="center"/>
            </w:pPr>
            <w:r>
              <w:t>14.30 час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2" w:rsidRDefault="005D5952" w:rsidP="005D59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52" w:rsidRDefault="005D5952" w:rsidP="00C209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2" w:rsidRDefault="005C42FD" w:rsidP="00454DC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52" w:rsidRDefault="005C42F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тонова Н.П.</w:t>
            </w:r>
          </w:p>
        </w:tc>
      </w:tr>
    </w:tbl>
    <w:p w:rsidR="00DC383A" w:rsidRPr="001E0D08" w:rsidRDefault="00C209AC" w:rsidP="00932D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 мероприятия могут быть </w:t>
      </w:r>
      <w:r w:rsidR="00454DCD">
        <w:rPr>
          <w:rFonts w:ascii="Times New Roman" w:hAnsi="Times New Roman" w:cs="Times New Roman"/>
        </w:rPr>
        <w:t>отменены в связи с ограничительными мерами</w:t>
      </w:r>
    </w:p>
    <w:p w:rsidR="00DF2D57" w:rsidRDefault="00DF2D57" w:rsidP="00932DDB">
      <w:pPr>
        <w:rPr>
          <w:rFonts w:ascii="Times New Roman" w:hAnsi="Times New Roman" w:cs="Times New Roman"/>
        </w:rPr>
      </w:pPr>
    </w:p>
    <w:sectPr w:rsidR="00DF2D57" w:rsidSect="00130E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4B38"/>
    <w:multiLevelType w:val="hybridMultilevel"/>
    <w:tmpl w:val="F1EC9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EE196D"/>
    <w:multiLevelType w:val="hybridMultilevel"/>
    <w:tmpl w:val="2940FB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16350"/>
    <w:rsid w:val="0004775F"/>
    <w:rsid w:val="00095CCD"/>
    <w:rsid w:val="000D7272"/>
    <w:rsid w:val="00115C10"/>
    <w:rsid w:val="00137E26"/>
    <w:rsid w:val="001E0D08"/>
    <w:rsid w:val="001F363B"/>
    <w:rsid w:val="001F47C4"/>
    <w:rsid w:val="00267C4F"/>
    <w:rsid w:val="002C77A0"/>
    <w:rsid w:val="002D173C"/>
    <w:rsid w:val="002F030D"/>
    <w:rsid w:val="003075B3"/>
    <w:rsid w:val="00326573"/>
    <w:rsid w:val="004044A9"/>
    <w:rsid w:val="0045278E"/>
    <w:rsid w:val="00454DCD"/>
    <w:rsid w:val="00466E8B"/>
    <w:rsid w:val="00467229"/>
    <w:rsid w:val="00472CCD"/>
    <w:rsid w:val="00475F8B"/>
    <w:rsid w:val="004A7152"/>
    <w:rsid w:val="004B585D"/>
    <w:rsid w:val="004E1189"/>
    <w:rsid w:val="00505D06"/>
    <w:rsid w:val="00510D6F"/>
    <w:rsid w:val="00560CE6"/>
    <w:rsid w:val="005719CD"/>
    <w:rsid w:val="00577185"/>
    <w:rsid w:val="005A52F1"/>
    <w:rsid w:val="005B448D"/>
    <w:rsid w:val="005C42FD"/>
    <w:rsid w:val="005D5952"/>
    <w:rsid w:val="005D756E"/>
    <w:rsid w:val="005E7CCD"/>
    <w:rsid w:val="005F12E4"/>
    <w:rsid w:val="005F4E84"/>
    <w:rsid w:val="005F778E"/>
    <w:rsid w:val="00602599"/>
    <w:rsid w:val="00602CA1"/>
    <w:rsid w:val="0062324C"/>
    <w:rsid w:val="00631433"/>
    <w:rsid w:val="006472A5"/>
    <w:rsid w:val="00662829"/>
    <w:rsid w:val="00674B92"/>
    <w:rsid w:val="006F3F00"/>
    <w:rsid w:val="00780CB5"/>
    <w:rsid w:val="00780E9B"/>
    <w:rsid w:val="007F4511"/>
    <w:rsid w:val="0080352C"/>
    <w:rsid w:val="00816350"/>
    <w:rsid w:val="0082338D"/>
    <w:rsid w:val="008710F9"/>
    <w:rsid w:val="00874F2C"/>
    <w:rsid w:val="008B0806"/>
    <w:rsid w:val="009028C6"/>
    <w:rsid w:val="00932DDB"/>
    <w:rsid w:val="00937B6E"/>
    <w:rsid w:val="009D3D7B"/>
    <w:rsid w:val="009E0AB7"/>
    <w:rsid w:val="009F1E88"/>
    <w:rsid w:val="009F6822"/>
    <w:rsid w:val="00A07A9D"/>
    <w:rsid w:val="00A47CD3"/>
    <w:rsid w:val="00B11D5E"/>
    <w:rsid w:val="00B32647"/>
    <w:rsid w:val="00B520BC"/>
    <w:rsid w:val="00B83A9C"/>
    <w:rsid w:val="00BC3AAA"/>
    <w:rsid w:val="00BF358D"/>
    <w:rsid w:val="00BF4A2F"/>
    <w:rsid w:val="00C03FA1"/>
    <w:rsid w:val="00C209AC"/>
    <w:rsid w:val="00C54671"/>
    <w:rsid w:val="00C80756"/>
    <w:rsid w:val="00CA7906"/>
    <w:rsid w:val="00CD4F76"/>
    <w:rsid w:val="00D208DE"/>
    <w:rsid w:val="00D871D2"/>
    <w:rsid w:val="00D96E71"/>
    <w:rsid w:val="00DC383A"/>
    <w:rsid w:val="00DF2D57"/>
    <w:rsid w:val="00E34605"/>
    <w:rsid w:val="00E60A08"/>
    <w:rsid w:val="00E87BE1"/>
    <w:rsid w:val="00EB0B5A"/>
    <w:rsid w:val="00EE28E0"/>
    <w:rsid w:val="00EE5B49"/>
    <w:rsid w:val="00F710FD"/>
    <w:rsid w:val="00FA7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2F"/>
  </w:style>
  <w:style w:type="paragraph" w:styleId="9">
    <w:name w:val="heading 9"/>
    <w:basedOn w:val="a"/>
    <w:next w:val="a"/>
    <w:link w:val="90"/>
    <w:qFormat/>
    <w:rsid w:val="0081635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16350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Body Text"/>
    <w:basedOn w:val="a"/>
    <w:link w:val="a4"/>
    <w:uiPriority w:val="99"/>
    <w:rsid w:val="008163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1635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99"/>
    <w:qFormat/>
    <w:rsid w:val="0081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80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C7A9-BF11-4270-81B1-6AD7A83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Свечникова</dc:creator>
  <cp:keywords/>
  <dc:description/>
  <cp:lastModifiedBy>v.yatokina</cp:lastModifiedBy>
  <cp:revision>62</cp:revision>
  <cp:lastPrinted>2019-03-09T10:51:00Z</cp:lastPrinted>
  <dcterms:created xsi:type="dcterms:W3CDTF">2018-12-06T08:36:00Z</dcterms:created>
  <dcterms:modified xsi:type="dcterms:W3CDTF">2019-03-11T05:04:00Z</dcterms:modified>
</cp:coreProperties>
</file>